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Pop Acrílico Fosco Standard </w:t>
      </w:r>
      <w:r w:rsidR="00AA7845">
        <w:rPr>
          <w:rFonts w:ascii="Arial" w:hAnsi="Arial" w:cs="Arial"/>
          <w:color w:val="000000"/>
          <w:sz w:val="22"/>
          <w:szCs w:val="18"/>
        </w:rPr>
        <w:t>Concret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AA7845">
        <w:rPr>
          <w:rFonts w:ascii="Arial" w:hAnsi="Arial" w:cs="Arial"/>
          <w:sz w:val="20"/>
          <w:szCs w:val="20"/>
        </w:rPr>
        <w:t>Concret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</w:t>
    </w:r>
    <w:r w:rsidR="00AA7845">
      <w:rPr>
        <w:rFonts w:ascii="Arial" w:hAnsi="Arial" w:cs="Arial"/>
        <w:color w:val="000000"/>
        <w:sz w:val="22"/>
        <w:szCs w:val="18"/>
      </w:rPr>
      <w:t>Concreto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15DA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F75DE"/>
    <w:rsid w:val="008117A5"/>
    <w:rsid w:val="008157DC"/>
    <w:rsid w:val="00836D5F"/>
    <w:rsid w:val="00843083"/>
    <w:rsid w:val="008A2F23"/>
    <w:rsid w:val="0092685A"/>
    <w:rsid w:val="009467D0"/>
    <w:rsid w:val="00956FE9"/>
    <w:rsid w:val="00983E29"/>
    <w:rsid w:val="009F32CD"/>
    <w:rsid w:val="009F7018"/>
    <w:rsid w:val="00A170E3"/>
    <w:rsid w:val="00A31772"/>
    <w:rsid w:val="00A42742"/>
    <w:rsid w:val="00A67BFB"/>
    <w:rsid w:val="00AA7845"/>
    <w:rsid w:val="00AB05DB"/>
    <w:rsid w:val="00AB396D"/>
    <w:rsid w:val="00AD24A5"/>
    <w:rsid w:val="00B264C1"/>
    <w:rsid w:val="00B50A9E"/>
    <w:rsid w:val="00B550F3"/>
    <w:rsid w:val="00B706EB"/>
    <w:rsid w:val="00B96722"/>
    <w:rsid w:val="00BA5460"/>
    <w:rsid w:val="00BF125E"/>
    <w:rsid w:val="00C12C2F"/>
    <w:rsid w:val="00C92491"/>
    <w:rsid w:val="00C952A1"/>
    <w:rsid w:val="00C975A5"/>
    <w:rsid w:val="00CF1DF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EB3098"/>
    <w:rsid w:val="00F04A2F"/>
    <w:rsid w:val="00F22E9C"/>
    <w:rsid w:val="00F805FB"/>
    <w:rsid w:val="00FA12B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82A996-183D-490B-912D-5A0EC10A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5D183-474F-42DD-AAC9-FBCD6473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11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8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0</cp:revision>
  <dcterms:created xsi:type="dcterms:W3CDTF">2015-12-17T16:36:00Z</dcterms:created>
  <dcterms:modified xsi:type="dcterms:W3CDTF">2017-12-14T19:31:00Z</dcterms:modified>
</cp:coreProperties>
</file>